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A0" w:rsidRPr="00C46E91" w:rsidRDefault="00F84DA0" w:rsidP="00F84D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von Community Resilience</w:t>
      </w:r>
      <w:r w:rsidRPr="00C46E91">
        <w:rPr>
          <w:rFonts w:ascii="Arial" w:hAnsi="Arial" w:cs="Arial"/>
          <w:b/>
          <w:sz w:val="40"/>
          <w:szCs w:val="40"/>
        </w:rPr>
        <w:t xml:space="preserve"> Fund</w:t>
      </w:r>
    </w:p>
    <w:p w:rsidR="00E2069C" w:rsidRDefault="00F84DA0" w:rsidP="00F84DA0">
      <w:pPr>
        <w:jc w:val="center"/>
        <w:rPr>
          <w:rFonts w:ascii="Arial" w:hAnsi="Arial" w:cs="Arial"/>
          <w:b/>
          <w:sz w:val="28"/>
          <w:szCs w:val="28"/>
        </w:rPr>
      </w:pPr>
      <w:r w:rsidRPr="00EB411F">
        <w:rPr>
          <w:rFonts w:ascii="Arial" w:hAnsi="Arial" w:cs="Arial"/>
          <w:b/>
          <w:sz w:val="28"/>
          <w:szCs w:val="28"/>
        </w:rPr>
        <w:t>Pre plan (Phase 1) Up to £250</w:t>
      </w:r>
    </w:p>
    <w:p w:rsidR="00F84DA0" w:rsidRDefault="00F84DA0" w:rsidP="00F84D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046630" wp14:editId="42D0F35D">
            <wp:simplePos x="0" y="0"/>
            <wp:positionH relativeFrom="column">
              <wp:posOffset>22860</wp:posOffset>
            </wp:positionH>
            <wp:positionV relativeFrom="paragraph">
              <wp:posOffset>130810</wp:posOffset>
            </wp:positionV>
            <wp:extent cx="2596515" cy="1638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DA0" w:rsidRDefault="00F84DA0" w:rsidP="00F84D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869F62" wp14:editId="7A9D483E">
            <wp:simplePos x="0" y="0"/>
            <wp:positionH relativeFrom="column">
              <wp:posOffset>1086485</wp:posOffset>
            </wp:positionH>
            <wp:positionV relativeFrom="paragraph">
              <wp:posOffset>116840</wp:posOffset>
            </wp:positionV>
            <wp:extent cx="1938655" cy="1359535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DA0" w:rsidRDefault="00F84DA0" w:rsidP="00F84DA0">
      <w:pPr>
        <w:jc w:val="center"/>
        <w:rPr>
          <w:rFonts w:ascii="Arial" w:hAnsi="Arial" w:cs="Arial"/>
          <w:b/>
          <w:sz w:val="28"/>
          <w:szCs w:val="28"/>
        </w:rPr>
      </w:pPr>
    </w:p>
    <w:p w:rsidR="00F84DA0" w:rsidRDefault="00F84DA0" w:rsidP="00F84DA0">
      <w:pPr>
        <w:jc w:val="center"/>
      </w:pPr>
    </w:p>
    <w:p w:rsidR="00F84DA0" w:rsidRDefault="00F84DA0" w:rsidP="001526B6">
      <w:pPr>
        <w:jc w:val="center"/>
        <w:rPr>
          <w:rFonts w:ascii="Arial" w:hAnsi="Arial" w:cs="Arial"/>
          <w:sz w:val="32"/>
          <w:szCs w:val="32"/>
        </w:rPr>
      </w:pPr>
    </w:p>
    <w:p w:rsidR="00F84DA0" w:rsidRDefault="00F84DA0" w:rsidP="001526B6">
      <w:pPr>
        <w:jc w:val="center"/>
        <w:rPr>
          <w:rFonts w:ascii="Arial" w:hAnsi="Arial" w:cs="Arial"/>
          <w:sz w:val="32"/>
          <w:szCs w:val="32"/>
        </w:rPr>
      </w:pPr>
    </w:p>
    <w:p w:rsidR="00F84DA0" w:rsidRDefault="00F84DA0" w:rsidP="001526B6">
      <w:pPr>
        <w:jc w:val="center"/>
        <w:rPr>
          <w:rFonts w:ascii="Arial" w:hAnsi="Arial" w:cs="Arial"/>
          <w:sz w:val="32"/>
          <w:szCs w:val="32"/>
        </w:rPr>
      </w:pPr>
    </w:p>
    <w:p w:rsidR="00F84DA0" w:rsidRDefault="00F84DA0" w:rsidP="001526B6">
      <w:pPr>
        <w:jc w:val="center"/>
        <w:rPr>
          <w:rFonts w:ascii="Arial" w:hAnsi="Arial" w:cs="Arial"/>
          <w:sz w:val="32"/>
          <w:szCs w:val="32"/>
        </w:rPr>
      </w:pPr>
    </w:p>
    <w:p w:rsidR="00F84DA0" w:rsidRDefault="00F84DA0" w:rsidP="001526B6">
      <w:pPr>
        <w:jc w:val="center"/>
        <w:rPr>
          <w:rFonts w:ascii="Arial" w:hAnsi="Arial" w:cs="Arial"/>
          <w:sz w:val="32"/>
          <w:szCs w:val="32"/>
        </w:rPr>
      </w:pPr>
    </w:p>
    <w:p w:rsidR="00742197" w:rsidRPr="006E25F8" w:rsidRDefault="00742197" w:rsidP="009D140F">
      <w:pPr>
        <w:ind w:left="-142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6E25F8">
        <w:rPr>
          <w:rFonts w:ascii="Arial" w:hAnsi="Arial" w:cs="Arial"/>
          <w:sz w:val="32"/>
          <w:szCs w:val="32"/>
        </w:rPr>
        <w:t>Support for Communities to Develop a Community Emergency Plan</w:t>
      </w:r>
    </w:p>
    <w:bookmarkEnd w:id="0"/>
    <w:p w:rsidR="00742197" w:rsidRPr="00CE4669" w:rsidRDefault="00742197" w:rsidP="001526B6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1526B6" w:rsidRPr="00C46E91" w:rsidRDefault="00422D7D" w:rsidP="001526B6">
      <w:pPr>
        <w:jc w:val="center"/>
        <w:rPr>
          <w:rFonts w:ascii="Arial" w:hAnsi="Arial" w:cs="Arial"/>
          <w:sz w:val="32"/>
          <w:szCs w:val="32"/>
        </w:rPr>
      </w:pPr>
      <w:r w:rsidRPr="00EB411F">
        <w:rPr>
          <w:rFonts w:ascii="Arial" w:hAnsi="Arial" w:cs="Arial"/>
          <w:sz w:val="32"/>
          <w:szCs w:val="32"/>
        </w:rPr>
        <w:t xml:space="preserve">Pre plan </w:t>
      </w:r>
      <w:r w:rsidR="00E1429E">
        <w:rPr>
          <w:rFonts w:ascii="Arial" w:hAnsi="Arial" w:cs="Arial"/>
          <w:sz w:val="32"/>
          <w:szCs w:val="32"/>
        </w:rPr>
        <w:t xml:space="preserve">Community </w:t>
      </w:r>
      <w:r w:rsidR="009F3EEA">
        <w:rPr>
          <w:rFonts w:ascii="Arial" w:hAnsi="Arial" w:cs="Arial"/>
          <w:sz w:val="32"/>
          <w:szCs w:val="32"/>
        </w:rPr>
        <w:t>Resilience</w:t>
      </w:r>
      <w:r w:rsidR="00C46E91" w:rsidRPr="00C46E91">
        <w:rPr>
          <w:rFonts w:ascii="Arial" w:hAnsi="Arial" w:cs="Arial"/>
          <w:sz w:val="32"/>
          <w:szCs w:val="32"/>
        </w:rPr>
        <w:t xml:space="preserve"> Application Form</w:t>
      </w:r>
    </w:p>
    <w:p w:rsidR="00F84DA0" w:rsidRPr="00EB411F" w:rsidRDefault="00F84DA0" w:rsidP="00F84DA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5018"/>
        <w:gridCol w:w="2542"/>
      </w:tblGrid>
      <w:tr w:rsidR="00C46E91" w:rsidRPr="00860A7C" w:rsidTr="00916D28">
        <w:tc>
          <w:tcPr>
            <w:tcW w:w="10170" w:type="dxa"/>
            <w:gridSpan w:val="3"/>
            <w:shd w:val="clear" w:color="auto" w:fill="0081C6"/>
          </w:tcPr>
          <w:p w:rsidR="00C46E91" w:rsidRPr="00C46E91" w:rsidRDefault="00C46E91" w:rsidP="00EA3583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C46E91">
              <w:rPr>
                <w:rFonts w:ascii="Arial" w:hAnsi="Arial" w:cs="Arial"/>
                <w:b/>
                <w:sz w:val="28"/>
                <w:szCs w:val="28"/>
              </w:rPr>
              <w:t xml:space="preserve">About the </w:t>
            </w:r>
            <w:r w:rsidR="009F3EEA">
              <w:rPr>
                <w:rFonts w:ascii="Arial" w:hAnsi="Arial" w:cs="Arial"/>
                <w:b/>
                <w:sz w:val="28"/>
                <w:szCs w:val="28"/>
              </w:rPr>
              <w:t>Group</w:t>
            </w:r>
          </w:p>
          <w:p w:rsidR="00C46E91" w:rsidRPr="00C46E91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91" w:rsidRPr="00860A7C" w:rsidTr="00916D28">
        <w:trPr>
          <w:trHeight w:val="397"/>
        </w:trPr>
        <w:tc>
          <w:tcPr>
            <w:tcW w:w="2610" w:type="dxa"/>
            <w:shd w:val="clear" w:color="auto" w:fill="auto"/>
          </w:tcPr>
          <w:p w:rsidR="00C46E91" w:rsidRDefault="00C46E91" w:rsidP="0089599F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C46E91" w:rsidRPr="00860A7C" w:rsidRDefault="009F3EEA" w:rsidP="0089599F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46E91" w:rsidRPr="00860A7C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E91" w:rsidRPr="00860A7C" w:rsidTr="00916D28">
        <w:trPr>
          <w:trHeight w:val="397"/>
        </w:trPr>
        <w:tc>
          <w:tcPr>
            <w:tcW w:w="2610" w:type="dxa"/>
            <w:shd w:val="clear" w:color="auto" w:fill="auto"/>
          </w:tcPr>
          <w:p w:rsidR="00C46E91" w:rsidRDefault="00C46E91" w:rsidP="0089599F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46E91" w:rsidRPr="00860A7C" w:rsidRDefault="00C46E91" w:rsidP="0089599F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60A7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46E91" w:rsidRPr="00860A7C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2610" w:type="dxa"/>
            <w:shd w:val="clear" w:color="auto" w:fill="auto"/>
          </w:tcPr>
          <w:p w:rsidR="00C46E91" w:rsidRPr="006E25F8" w:rsidRDefault="00C46E91" w:rsidP="0089599F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C46E91" w:rsidP="0089599F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2610" w:type="dxa"/>
            <w:shd w:val="clear" w:color="auto" w:fill="auto"/>
          </w:tcPr>
          <w:p w:rsidR="00E1429E" w:rsidRPr="006E25F8" w:rsidRDefault="00E1429E" w:rsidP="0089599F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9599F" w:rsidRPr="006E25F8" w:rsidRDefault="00422D7D" w:rsidP="00EB411F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District</w:t>
            </w:r>
            <w:r w:rsidR="00EB411F" w:rsidRPr="006E25F8">
              <w:rPr>
                <w:rFonts w:ascii="Arial" w:hAnsi="Arial" w:cs="Arial"/>
                <w:sz w:val="22"/>
                <w:szCs w:val="22"/>
              </w:rPr>
              <w:t xml:space="preserve"> / Local Authority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9599F" w:rsidRPr="006E25F8" w:rsidRDefault="0089599F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D140F">
        <w:trPr>
          <w:trHeight w:val="586"/>
        </w:trPr>
        <w:tc>
          <w:tcPr>
            <w:tcW w:w="7628" w:type="dxa"/>
            <w:gridSpan w:val="2"/>
            <w:shd w:val="clear" w:color="auto" w:fill="auto"/>
            <w:vAlign w:val="center"/>
          </w:tcPr>
          <w:p w:rsidR="009D140F" w:rsidRPr="006E25F8" w:rsidRDefault="009D140F" w:rsidP="009D140F">
            <w:pPr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 xml:space="preserve">Are you part of the Devon Community Resilience Forum (see Guidelines)?  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D140F" w:rsidRPr="006E25F8" w:rsidRDefault="009D140F" w:rsidP="009D1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6E25F8" w:rsidRPr="006E25F8" w:rsidTr="009D140F">
        <w:trPr>
          <w:trHeight w:val="693"/>
        </w:trPr>
        <w:tc>
          <w:tcPr>
            <w:tcW w:w="7628" w:type="dxa"/>
            <w:gridSpan w:val="2"/>
            <w:shd w:val="clear" w:color="auto" w:fill="auto"/>
            <w:vAlign w:val="center"/>
          </w:tcPr>
          <w:p w:rsidR="009D140F" w:rsidRPr="006E25F8" w:rsidRDefault="009D140F" w:rsidP="009D14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 xml:space="preserve">If not please confirm that you have registered by sending your details to: </w:t>
            </w:r>
            <w:hyperlink r:id="rId11" w:history="1">
              <w:r w:rsidRPr="006E25F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info@devoncommunities.org.uk</w:t>
              </w:r>
            </w:hyperlink>
            <w:r w:rsidRPr="006E25F8">
              <w:rPr>
                <w:rFonts w:ascii="Arial" w:hAnsi="Arial" w:cs="Arial"/>
                <w:sz w:val="22"/>
                <w:szCs w:val="22"/>
              </w:rPr>
              <w:t xml:space="preserve"> re</w:t>
            </w:r>
            <w:r w:rsidR="006E25F8" w:rsidRPr="006E25F8">
              <w:rPr>
                <w:rFonts w:ascii="Arial" w:hAnsi="Arial" w:cs="Arial"/>
                <w:sz w:val="22"/>
                <w:szCs w:val="22"/>
              </w:rPr>
              <w:t>: DC</w:t>
            </w:r>
            <w:r w:rsidRPr="006E25F8">
              <w:rPr>
                <w:rFonts w:ascii="Arial" w:hAnsi="Arial" w:cs="Arial"/>
                <w:sz w:val="22"/>
                <w:szCs w:val="22"/>
              </w:rPr>
              <w:t>F</w:t>
            </w:r>
            <w:r w:rsidR="006E25F8" w:rsidRPr="006E25F8">
              <w:rPr>
                <w:rFonts w:ascii="Arial" w:hAnsi="Arial" w:cs="Arial"/>
                <w:sz w:val="22"/>
                <w:szCs w:val="22"/>
              </w:rPr>
              <w:t xml:space="preserve"> Grant</w:t>
            </w:r>
            <w:r w:rsidRPr="006E25F8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542" w:type="dxa"/>
            <w:shd w:val="clear" w:color="auto" w:fill="auto"/>
          </w:tcPr>
          <w:p w:rsidR="009D140F" w:rsidRPr="006E25F8" w:rsidRDefault="009D140F" w:rsidP="008B20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Date emailed:</w:t>
            </w:r>
          </w:p>
        </w:tc>
      </w:tr>
    </w:tbl>
    <w:p w:rsidR="002A5EDD" w:rsidRPr="006E25F8" w:rsidRDefault="002A5EDD" w:rsidP="00B759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5738"/>
        <w:gridCol w:w="2542"/>
      </w:tblGrid>
      <w:tr w:rsidR="006E25F8" w:rsidRPr="006E25F8" w:rsidTr="00916D28">
        <w:tc>
          <w:tcPr>
            <w:tcW w:w="10170" w:type="dxa"/>
            <w:gridSpan w:val="3"/>
            <w:shd w:val="clear" w:color="auto" w:fill="AFBD22"/>
          </w:tcPr>
          <w:p w:rsidR="00C46E91" w:rsidRPr="006E25F8" w:rsidRDefault="00C46E91" w:rsidP="00EA3583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6E25F8">
              <w:rPr>
                <w:rFonts w:ascii="Arial" w:hAnsi="Arial" w:cs="Arial"/>
                <w:b/>
                <w:sz w:val="28"/>
                <w:szCs w:val="28"/>
              </w:rPr>
              <w:t>About you (</w:t>
            </w:r>
            <w:r w:rsidR="009F3EEA" w:rsidRPr="006E25F8">
              <w:rPr>
                <w:rFonts w:ascii="Arial" w:hAnsi="Arial" w:cs="Arial"/>
                <w:b/>
                <w:sz w:val="28"/>
                <w:szCs w:val="28"/>
              </w:rPr>
              <w:t>Main Contact</w:t>
            </w:r>
            <w:r w:rsidRPr="006E25F8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C46E91" w:rsidP="00EB411F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Your role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670604" w:rsidRPr="006E25F8" w:rsidRDefault="00670604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670604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670604" w:rsidRPr="006E25F8" w:rsidRDefault="00670604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670604" w:rsidRPr="006E25F8" w:rsidRDefault="00670604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670604" w:rsidRPr="006E25F8" w:rsidRDefault="00670604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916D28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397"/>
        </w:trPr>
        <w:tc>
          <w:tcPr>
            <w:tcW w:w="1890" w:type="dxa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46E91" w:rsidRPr="006E25F8" w:rsidRDefault="00C46E91" w:rsidP="00EA3583">
            <w:pPr>
              <w:widowControl w:val="0"/>
              <w:autoSpaceDE w:val="0"/>
              <w:autoSpaceDN w:val="0"/>
              <w:adjustRightInd w:val="0"/>
              <w:ind w:left="7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c>
          <w:tcPr>
            <w:tcW w:w="10170" w:type="dxa"/>
            <w:gridSpan w:val="3"/>
            <w:shd w:val="clear" w:color="auto" w:fill="0081C6"/>
          </w:tcPr>
          <w:p w:rsidR="00670604" w:rsidRPr="006E25F8" w:rsidRDefault="00670604" w:rsidP="00EA3583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6E25F8">
              <w:rPr>
                <w:rFonts w:ascii="Arial" w:hAnsi="Arial" w:cs="Arial"/>
                <w:b/>
                <w:sz w:val="28"/>
                <w:szCs w:val="28"/>
              </w:rPr>
              <w:lastRenderedPageBreak/>
              <w:t>What you are applying for?</w:t>
            </w:r>
          </w:p>
          <w:p w:rsidR="00670604" w:rsidRPr="006E25F8" w:rsidRDefault="00670604" w:rsidP="00EA358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5F8" w:rsidRPr="006E25F8" w:rsidTr="00635ED9">
        <w:trPr>
          <w:trHeight w:val="646"/>
        </w:trPr>
        <w:tc>
          <w:tcPr>
            <w:tcW w:w="7628" w:type="dxa"/>
            <w:gridSpan w:val="2"/>
            <w:shd w:val="clear" w:color="auto" w:fill="auto"/>
            <w:vAlign w:val="center"/>
          </w:tcPr>
          <w:p w:rsidR="00635ED9" w:rsidRPr="006E25F8" w:rsidRDefault="00635ED9" w:rsidP="00635E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Please confirm that you are working to develop a Community Emergency Plan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35ED9" w:rsidRPr="006E25F8" w:rsidRDefault="00635ED9" w:rsidP="0063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6E25F8" w:rsidRPr="006E25F8" w:rsidTr="00635ED9">
        <w:trPr>
          <w:trHeight w:val="646"/>
        </w:trPr>
        <w:tc>
          <w:tcPr>
            <w:tcW w:w="7628" w:type="dxa"/>
            <w:gridSpan w:val="2"/>
            <w:shd w:val="clear" w:color="auto" w:fill="auto"/>
            <w:vAlign w:val="center"/>
          </w:tcPr>
          <w:p w:rsidR="00635ED9" w:rsidRPr="006E25F8" w:rsidRDefault="00635ED9" w:rsidP="00635E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 xml:space="preserve">If you are not the Town or Parish Council please provide the name of a Town or Parish Councillor who will support your application. </w:t>
            </w:r>
          </w:p>
        </w:tc>
        <w:tc>
          <w:tcPr>
            <w:tcW w:w="2542" w:type="dxa"/>
            <w:shd w:val="clear" w:color="auto" w:fill="auto"/>
          </w:tcPr>
          <w:p w:rsidR="00635ED9" w:rsidRPr="006E25F8" w:rsidRDefault="00635ED9" w:rsidP="00635E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Councillor:</w:t>
            </w:r>
          </w:p>
        </w:tc>
      </w:tr>
      <w:tr w:rsidR="006E25F8" w:rsidRPr="006E25F8" w:rsidTr="00916D28">
        <w:trPr>
          <w:trHeight w:val="474"/>
        </w:trPr>
        <w:tc>
          <w:tcPr>
            <w:tcW w:w="10170" w:type="dxa"/>
            <w:gridSpan w:val="3"/>
            <w:shd w:val="clear" w:color="auto" w:fill="auto"/>
          </w:tcPr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0E8B" w:rsidRPr="006E25F8" w:rsidRDefault="003C0E8B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What will this funding be used for?</w:t>
            </w:r>
          </w:p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16D28" w:rsidRPr="006E25F8" w:rsidRDefault="00916D28" w:rsidP="00E14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62C80" w:rsidRPr="006E25F8" w:rsidRDefault="00A62C80" w:rsidP="00A62C8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A62C80" w:rsidRPr="006E25F8" w:rsidRDefault="00A62C80" w:rsidP="003C0E8B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16D28">
        <w:trPr>
          <w:trHeight w:val="546"/>
        </w:trPr>
        <w:tc>
          <w:tcPr>
            <w:tcW w:w="10170" w:type="dxa"/>
            <w:gridSpan w:val="3"/>
            <w:shd w:val="clear" w:color="auto" w:fill="auto"/>
          </w:tcPr>
          <w:p w:rsidR="00F32C9E" w:rsidRPr="006E25F8" w:rsidRDefault="00F32C9E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670604" w:rsidRPr="006E25F8" w:rsidRDefault="003C0E8B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Why is this needed?</w:t>
            </w:r>
            <w:r w:rsidRPr="006E25F8">
              <w:rPr>
                <w:rFonts w:ascii="Arial" w:hAnsi="Arial" w:cs="Arial"/>
                <w:noProof/>
              </w:rPr>
              <w:t xml:space="preserve"> </w:t>
            </w:r>
            <w:r w:rsidR="00635ED9" w:rsidRPr="006E25F8">
              <w:rPr>
                <w:rFonts w:ascii="Arial" w:hAnsi="Arial" w:cs="Arial"/>
                <w:noProof/>
              </w:rPr>
              <w:t>How will it help you develop your Emergency Plan?</w:t>
            </w: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916D28" w:rsidRPr="006E25F8" w:rsidRDefault="00916D2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noProof/>
              </w:rPr>
            </w:pPr>
          </w:p>
          <w:p w:rsidR="00F32C9E" w:rsidRPr="006E25F8" w:rsidRDefault="00F32C9E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5F8" w:rsidRPr="006E25F8" w:rsidTr="007E4B88">
        <w:trPr>
          <w:trHeight w:val="695"/>
        </w:trPr>
        <w:tc>
          <w:tcPr>
            <w:tcW w:w="7628" w:type="dxa"/>
            <w:gridSpan w:val="2"/>
            <w:shd w:val="clear" w:color="auto" w:fill="auto"/>
          </w:tcPr>
          <w:p w:rsidR="007E4B88" w:rsidRPr="006E25F8" w:rsidRDefault="007E4B8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7E4B88" w:rsidRPr="006E25F8" w:rsidRDefault="007E4B8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What is the total cost?</w:t>
            </w:r>
          </w:p>
          <w:p w:rsidR="007E4B88" w:rsidRPr="006E25F8" w:rsidRDefault="007E4B88" w:rsidP="009F3EEA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7E4B88" w:rsidRPr="006E25F8" w:rsidRDefault="007E4B88" w:rsidP="00635ED9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5557D">
        <w:trPr>
          <w:trHeight w:val="695"/>
        </w:trPr>
        <w:tc>
          <w:tcPr>
            <w:tcW w:w="7628" w:type="dxa"/>
            <w:gridSpan w:val="2"/>
            <w:shd w:val="clear" w:color="auto" w:fill="auto"/>
            <w:vAlign w:val="center"/>
          </w:tcPr>
          <w:p w:rsidR="007E4B88" w:rsidRPr="006E25F8" w:rsidRDefault="007E4B88" w:rsidP="0095557D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How much are you applying for?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E4B88" w:rsidRPr="006E25F8" w:rsidRDefault="007E4B88" w:rsidP="0095557D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5F8" w:rsidRPr="006E25F8" w:rsidTr="0095557D">
        <w:trPr>
          <w:trHeight w:val="695"/>
        </w:trPr>
        <w:tc>
          <w:tcPr>
            <w:tcW w:w="7628" w:type="dxa"/>
            <w:gridSpan w:val="2"/>
            <w:shd w:val="clear" w:color="auto" w:fill="auto"/>
            <w:vAlign w:val="center"/>
          </w:tcPr>
          <w:p w:rsidR="007E4B88" w:rsidRPr="006E25F8" w:rsidRDefault="007E4B88" w:rsidP="0095557D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6E25F8">
              <w:rPr>
                <w:rFonts w:ascii="Arial" w:hAnsi="Arial" w:cs="Arial"/>
                <w:sz w:val="22"/>
                <w:szCs w:val="22"/>
              </w:rPr>
              <w:t>When do you expect to finish writing your Emergency Plan?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E4B88" w:rsidRPr="006E25F8" w:rsidRDefault="007E4B88" w:rsidP="0095557D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079" w:rsidRPr="006E25F8" w:rsidRDefault="00B71079" w:rsidP="0082757C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B71079" w:rsidRPr="006E25F8" w:rsidRDefault="00B71079" w:rsidP="00F0208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B71079" w:rsidRPr="006E25F8" w:rsidRDefault="00B71079" w:rsidP="00F152FC">
      <w:pPr>
        <w:widowControl w:val="0"/>
        <w:tabs>
          <w:tab w:val="left" w:pos="720"/>
          <w:tab w:val="left" w:pos="5400"/>
        </w:tabs>
        <w:autoSpaceDE w:val="0"/>
        <w:autoSpaceDN w:val="0"/>
        <w:adjustRightInd w:val="0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946E38" w:rsidRPr="006E25F8" w:rsidRDefault="00946E38" w:rsidP="00F4212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BC7EFE" w:rsidRPr="006E25F8" w:rsidRDefault="00795679" w:rsidP="00702DE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E25F8">
        <w:rPr>
          <w:rFonts w:ascii="Arial" w:hAnsi="Arial" w:cs="Arial"/>
          <w:sz w:val="22"/>
          <w:szCs w:val="22"/>
        </w:rPr>
        <w:t>Please</w:t>
      </w:r>
      <w:r w:rsidR="002E16BB" w:rsidRPr="006E25F8">
        <w:rPr>
          <w:rFonts w:ascii="Arial" w:hAnsi="Arial" w:cs="Arial"/>
          <w:sz w:val="22"/>
          <w:szCs w:val="22"/>
        </w:rPr>
        <w:t xml:space="preserve"> email</w:t>
      </w:r>
      <w:r w:rsidRPr="006E25F8">
        <w:rPr>
          <w:rFonts w:ascii="Arial" w:hAnsi="Arial" w:cs="Arial"/>
          <w:sz w:val="22"/>
          <w:szCs w:val="22"/>
        </w:rPr>
        <w:t xml:space="preserve"> this </w:t>
      </w:r>
      <w:r w:rsidR="002E16BB" w:rsidRPr="006E25F8">
        <w:rPr>
          <w:rFonts w:ascii="Arial" w:hAnsi="Arial" w:cs="Arial"/>
          <w:sz w:val="22"/>
          <w:szCs w:val="22"/>
        </w:rPr>
        <w:t xml:space="preserve">to </w:t>
      </w:r>
      <w:hyperlink r:id="rId12" w:history="1">
        <w:r w:rsidR="002E16BB" w:rsidRPr="006E25F8">
          <w:rPr>
            <w:rStyle w:val="Hyperlink"/>
            <w:rFonts w:ascii="Arial" w:hAnsi="Arial" w:cs="Arial"/>
            <w:color w:val="auto"/>
            <w:sz w:val="22"/>
            <w:szCs w:val="22"/>
          </w:rPr>
          <w:t>grants@devoncf.com</w:t>
        </w:r>
      </w:hyperlink>
      <w:r w:rsidR="002E16BB" w:rsidRPr="006E25F8">
        <w:rPr>
          <w:rFonts w:ascii="Arial" w:hAnsi="Arial" w:cs="Arial"/>
          <w:sz w:val="22"/>
          <w:szCs w:val="22"/>
        </w:rPr>
        <w:t xml:space="preserve">  </w:t>
      </w:r>
    </w:p>
    <w:p w:rsidR="00BC7EFE" w:rsidRPr="006E25F8" w:rsidRDefault="00BC7EFE" w:rsidP="00DB15B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EB411F" w:rsidRPr="006E25F8" w:rsidRDefault="00EB411F" w:rsidP="00DB15B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422D7D" w:rsidRPr="006E25F8" w:rsidRDefault="00EB411F" w:rsidP="00DB15B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E25F8">
        <w:rPr>
          <w:rFonts w:ascii="Arial" w:hAnsi="Arial" w:cs="Arial"/>
          <w:b/>
          <w:sz w:val="22"/>
          <w:szCs w:val="22"/>
        </w:rPr>
        <w:t xml:space="preserve">Please check you have read the </w:t>
      </w:r>
      <w:r w:rsidR="000B2AD9" w:rsidRPr="006E25F8">
        <w:rPr>
          <w:rFonts w:ascii="Arial" w:hAnsi="Arial" w:cs="Arial"/>
          <w:b/>
          <w:sz w:val="22"/>
          <w:szCs w:val="22"/>
        </w:rPr>
        <w:t>gui</w:t>
      </w:r>
      <w:r w:rsidRPr="006E25F8">
        <w:rPr>
          <w:rFonts w:ascii="Arial" w:hAnsi="Arial" w:cs="Arial"/>
          <w:b/>
          <w:sz w:val="22"/>
          <w:szCs w:val="22"/>
        </w:rPr>
        <w:t>delines</w:t>
      </w:r>
    </w:p>
    <w:sectPr w:rsidR="00422D7D" w:rsidRPr="006E25F8" w:rsidSect="000E5D34">
      <w:footerReference w:type="default" r:id="rId13"/>
      <w:pgSz w:w="11906" w:h="16838"/>
      <w:pgMar w:top="902" w:right="1106" w:bottom="72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EF" w:rsidRDefault="005A78EF" w:rsidP="0081206A">
      <w:r>
        <w:separator/>
      </w:r>
    </w:p>
  </w:endnote>
  <w:endnote w:type="continuationSeparator" w:id="0">
    <w:p w:rsidR="005A78EF" w:rsidRDefault="005A78EF" w:rsidP="0081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HFBH L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HFBH M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3C" w:rsidRPr="00F6613E" w:rsidRDefault="00AA023C">
    <w:pPr>
      <w:pStyle w:val="Footer"/>
      <w:rPr>
        <w:rFonts w:ascii="Calibri" w:hAnsi="Calibri"/>
      </w:rPr>
    </w:pPr>
    <w:r>
      <w:tab/>
    </w:r>
    <w:r w:rsidRPr="00F6613E">
      <w:rPr>
        <w:rFonts w:ascii="Calibri" w:hAnsi="Calibri"/>
      </w:rPr>
      <w:t xml:space="preserve">Page </w:t>
    </w:r>
    <w:r w:rsidRPr="00F6613E">
      <w:rPr>
        <w:rFonts w:ascii="Calibri" w:hAnsi="Calibri"/>
      </w:rPr>
      <w:fldChar w:fldCharType="begin"/>
    </w:r>
    <w:r w:rsidRPr="00F6613E">
      <w:rPr>
        <w:rFonts w:ascii="Calibri" w:hAnsi="Calibri"/>
      </w:rPr>
      <w:instrText xml:space="preserve"> PAGE </w:instrText>
    </w:r>
    <w:r w:rsidRPr="00F6613E">
      <w:rPr>
        <w:rFonts w:ascii="Calibri" w:hAnsi="Calibri"/>
      </w:rPr>
      <w:fldChar w:fldCharType="separate"/>
    </w:r>
    <w:r w:rsidR="006E25F8">
      <w:rPr>
        <w:rFonts w:ascii="Calibri" w:hAnsi="Calibri"/>
        <w:noProof/>
      </w:rPr>
      <w:t>2</w:t>
    </w:r>
    <w:r w:rsidRPr="00F6613E">
      <w:rPr>
        <w:rFonts w:ascii="Calibri" w:hAnsi="Calibri"/>
      </w:rPr>
      <w:fldChar w:fldCharType="end"/>
    </w:r>
    <w:r w:rsidRPr="00F6613E">
      <w:rPr>
        <w:rFonts w:ascii="Calibri" w:hAnsi="Calibri"/>
      </w:rPr>
      <w:t xml:space="preserve"> of </w:t>
    </w:r>
    <w:r w:rsidRPr="00F6613E">
      <w:rPr>
        <w:rFonts w:ascii="Calibri" w:hAnsi="Calibri"/>
      </w:rPr>
      <w:fldChar w:fldCharType="begin"/>
    </w:r>
    <w:r w:rsidRPr="00F6613E">
      <w:rPr>
        <w:rFonts w:ascii="Calibri" w:hAnsi="Calibri"/>
      </w:rPr>
      <w:instrText xml:space="preserve"> NUMPAGES </w:instrText>
    </w:r>
    <w:r w:rsidRPr="00F6613E">
      <w:rPr>
        <w:rFonts w:ascii="Calibri" w:hAnsi="Calibri"/>
      </w:rPr>
      <w:fldChar w:fldCharType="separate"/>
    </w:r>
    <w:r w:rsidR="006E25F8">
      <w:rPr>
        <w:rFonts w:ascii="Calibri" w:hAnsi="Calibri"/>
        <w:noProof/>
      </w:rPr>
      <w:t>2</w:t>
    </w:r>
    <w:r w:rsidRPr="00F6613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EF" w:rsidRDefault="005A78EF" w:rsidP="0081206A">
      <w:r>
        <w:separator/>
      </w:r>
    </w:p>
  </w:footnote>
  <w:footnote w:type="continuationSeparator" w:id="0">
    <w:p w:rsidR="005A78EF" w:rsidRDefault="005A78EF" w:rsidP="0081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89E"/>
    <w:multiLevelType w:val="hybridMultilevel"/>
    <w:tmpl w:val="A082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C18"/>
    <w:multiLevelType w:val="multilevel"/>
    <w:tmpl w:val="BA4A54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7F6DC1"/>
    <w:multiLevelType w:val="multilevel"/>
    <w:tmpl w:val="833292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8053E3"/>
    <w:multiLevelType w:val="multilevel"/>
    <w:tmpl w:val="C8783D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9E37D7"/>
    <w:multiLevelType w:val="hybridMultilevel"/>
    <w:tmpl w:val="DBA2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D59E5"/>
    <w:multiLevelType w:val="multilevel"/>
    <w:tmpl w:val="C8F2958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7F3351"/>
    <w:multiLevelType w:val="multilevel"/>
    <w:tmpl w:val="D1F2D59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A79C5"/>
    <w:multiLevelType w:val="multilevel"/>
    <w:tmpl w:val="BA4A54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AF21A3"/>
    <w:multiLevelType w:val="multilevel"/>
    <w:tmpl w:val="5C1290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E41FFD"/>
    <w:multiLevelType w:val="multilevel"/>
    <w:tmpl w:val="D33053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832392"/>
    <w:multiLevelType w:val="multilevel"/>
    <w:tmpl w:val="A796A8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AD534D"/>
    <w:multiLevelType w:val="multilevel"/>
    <w:tmpl w:val="0BCE5C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A29EE"/>
    <w:multiLevelType w:val="multilevel"/>
    <w:tmpl w:val="8632D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1D5096"/>
    <w:multiLevelType w:val="multilevel"/>
    <w:tmpl w:val="C62887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0B0926"/>
    <w:multiLevelType w:val="multilevel"/>
    <w:tmpl w:val="C1C8C6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2F86F92"/>
    <w:multiLevelType w:val="multilevel"/>
    <w:tmpl w:val="EAAAF8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B6"/>
    <w:rsid w:val="0001139A"/>
    <w:rsid w:val="0001656C"/>
    <w:rsid w:val="0002645B"/>
    <w:rsid w:val="00034193"/>
    <w:rsid w:val="00035AE1"/>
    <w:rsid w:val="000417D4"/>
    <w:rsid w:val="000543CD"/>
    <w:rsid w:val="00067C24"/>
    <w:rsid w:val="00072682"/>
    <w:rsid w:val="0007467E"/>
    <w:rsid w:val="00075B56"/>
    <w:rsid w:val="00085508"/>
    <w:rsid w:val="00091709"/>
    <w:rsid w:val="00094548"/>
    <w:rsid w:val="000A0E44"/>
    <w:rsid w:val="000B2AD9"/>
    <w:rsid w:val="000B7360"/>
    <w:rsid w:val="000E5D34"/>
    <w:rsid w:val="000E60DD"/>
    <w:rsid w:val="000F4C53"/>
    <w:rsid w:val="000F5E69"/>
    <w:rsid w:val="001034CE"/>
    <w:rsid w:val="00120A5A"/>
    <w:rsid w:val="00123CF8"/>
    <w:rsid w:val="001261FF"/>
    <w:rsid w:val="00130EA4"/>
    <w:rsid w:val="00135188"/>
    <w:rsid w:val="00140349"/>
    <w:rsid w:val="00144C1A"/>
    <w:rsid w:val="00146E3C"/>
    <w:rsid w:val="00147F18"/>
    <w:rsid w:val="001526B6"/>
    <w:rsid w:val="00160BFB"/>
    <w:rsid w:val="00166AE2"/>
    <w:rsid w:val="00170512"/>
    <w:rsid w:val="00173816"/>
    <w:rsid w:val="001741BA"/>
    <w:rsid w:val="001856B4"/>
    <w:rsid w:val="00195F7C"/>
    <w:rsid w:val="001A066C"/>
    <w:rsid w:val="001A3200"/>
    <w:rsid w:val="001B0C70"/>
    <w:rsid w:val="001C0558"/>
    <w:rsid w:val="001C2381"/>
    <w:rsid w:val="001F14BC"/>
    <w:rsid w:val="001F391F"/>
    <w:rsid w:val="0020379F"/>
    <w:rsid w:val="00210931"/>
    <w:rsid w:val="002164FF"/>
    <w:rsid w:val="00231A38"/>
    <w:rsid w:val="002343E2"/>
    <w:rsid w:val="00240F34"/>
    <w:rsid w:val="0024134F"/>
    <w:rsid w:val="00244F50"/>
    <w:rsid w:val="0024533B"/>
    <w:rsid w:val="00247D93"/>
    <w:rsid w:val="002530A4"/>
    <w:rsid w:val="0025672C"/>
    <w:rsid w:val="0026101F"/>
    <w:rsid w:val="00265B93"/>
    <w:rsid w:val="00265F63"/>
    <w:rsid w:val="002669EC"/>
    <w:rsid w:val="00270370"/>
    <w:rsid w:val="0028341C"/>
    <w:rsid w:val="00291536"/>
    <w:rsid w:val="002A056E"/>
    <w:rsid w:val="002A38B3"/>
    <w:rsid w:val="002A5EDD"/>
    <w:rsid w:val="002B58A6"/>
    <w:rsid w:val="002C66D9"/>
    <w:rsid w:val="002D313C"/>
    <w:rsid w:val="002D43DE"/>
    <w:rsid w:val="002E16BB"/>
    <w:rsid w:val="002F56F8"/>
    <w:rsid w:val="00305D2B"/>
    <w:rsid w:val="00306E31"/>
    <w:rsid w:val="00317B51"/>
    <w:rsid w:val="003201E7"/>
    <w:rsid w:val="00331718"/>
    <w:rsid w:val="003360F3"/>
    <w:rsid w:val="00336785"/>
    <w:rsid w:val="003409F1"/>
    <w:rsid w:val="003576BC"/>
    <w:rsid w:val="003724E5"/>
    <w:rsid w:val="00382AB4"/>
    <w:rsid w:val="003839F9"/>
    <w:rsid w:val="00391C03"/>
    <w:rsid w:val="003A2783"/>
    <w:rsid w:val="003B5C17"/>
    <w:rsid w:val="003C0E8B"/>
    <w:rsid w:val="003C0FD8"/>
    <w:rsid w:val="003C55B7"/>
    <w:rsid w:val="003D76D1"/>
    <w:rsid w:val="003E0575"/>
    <w:rsid w:val="003F0449"/>
    <w:rsid w:val="003F1BFD"/>
    <w:rsid w:val="003F317E"/>
    <w:rsid w:val="003F3BFB"/>
    <w:rsid w:val="003F6AB0"/>
    <w:rsid w:val="003F7991"/>
    <w:rsid w:val="00402F94"/>
    <w:rsid w:val="00403965"/>
    <w:rsid w:val="00403ACF"/>
    <w:rsid w:val="00406D03"/>
    <w:rsid w:val="00410B56"/>
    <w:rsid w:val="00417138"/>
    <w:rsid w:val="00417C41"/>
    <w:rsid w:val="00422D7D"/>
    <w:rsid w:val="004257E6"/>
    <w:rsid w:val="004279AD"/>
    <w:rsid w:val="00451F1D"/>
    <w:rsid w:val="00456BDC"/>
    <w:rsid w:val="0046490B"/>
    <w:rsid w:val="0047030D"/>
    <w:rsid w:val="00481A43"/>
    <w:rsid w:val="00490903"/>
    <w:rsid w:val="00491888"/>
    <w:rsid w:val="004A3CEA"/>
    <w:rsid w:val="004C511F"/>
    <w:rsid w:val="004D7AF1"/>
    <w:rsid w:val="004E3E11"/>
    <w:rsid w:val="004E6121"/>
    <w:rsid w:val="004E76D6"/>
    <w:rsid w:val="004F37B2"/>
    <w:rsid w:val="004F482A"/>
    <w:rsid w:val="004F5289"/>
    <w:rsid w:val="004F78DA"/>
    <w:rsid w:val="00500080"/>
    <w:rsid w:val="00500D77"/>
    <w:rsid w:val="00502163"/>
    <w:rsid w:val="005069BE"/>
    <w:rsid w:val="0051307E"/>
    <w:rsid w:val="00515C0E"/>
    <w:rsid w:val="00521BFC"/>
    <w:rsid w:val="005277A3"/>
    <w:rsid w:val="005335F7"/>
    <w:rsid w:val="005379C0"/>
    <w:rsid w:val="00540CE6"/>
    <w:rsid w:val="00543BFD"/>
    <w:rsid w:val="0055280E"/>
    <w:rsid w:val="005611BF"/>
    <w:rsid w:val="00561DA0"/>
    <w:rsid w:val="0056250A"/>
    <w:rsid w:val="00562E76"/>
    <w:rsid w:val="0056686C"/>
    <w:rsid w:val="00570042"/>
    <w:rsid w:val="00597403"/>
    <w:rsid w:val="005A1D70"/>
    <w:rsid w:val="005A78EF"/>
    <w:rsid w:val="005A7C27"/>
    <w:rsid w:val="005C29EA"/>
    <w:rsid w:val="005C4ACB"/>
    <w:rsid w:val="005C58D9"/>
    <w:rsid w:val="005C600B"/>
    <w:rsid w:val="005D1B31"/>
    <w:rsid w:val="005D1B77"/>
    <w:rsid w:val="005E0FFE"/>
    <w:rsid w:val="005E54E6"/>
    <w:rsid w:val="0061556B"/>
    <w:rsid w:val="00627175"/>
    <w:rsid w:val="00635ED9"/>
    <w:rsid w:val="006406ED"/>
    <w:rsid w:val="00645011"/>
    <w:rsid w:val="0065460C"/>
    <w:rsid w:val="006558E2"/>
    <w:rsid w:val="00670604"/>
    <w:rsid w:val="00680500"/>
    <w:rsid w:val="00683C47"/>
    <w:rsid w:val="00684FF3"/>
    <w:rsid w:val="00694C11"/>
    <w:rsid w:val="006A2092"/>
    <w:rsid w:val="006A55DD"/>
    <w:rsid w:val="006A67A7"/>
    <w:rsid w:val="006A7485"/>
    <w:rsid w:val="006B195A"/>
    <w:rsid w:val="006C2D79"/>
    <w:rsid w:val="006C7554"/>
    <w:rsid w:val="006D007A"/>
    <w:rsid w:val="006D597B"/>
    <w:rsid w:val="006E0808"/>
    <w:rsid w:val="006E25F8"/>
    <w:rsid w:val="006E495C"/>
    <w:rsid w:val="006E6EDC"/>
    <w:rsid w:val="006F5750"/>
    <w:rsid w:val="006F7AD6"/>
    <w:rsid w:val="00702DE1"/>
    <w:rsid w:val="0071671F"/>
    <w:rsid w:val="00742142"/>
    <w:rsid w:val="00742197"/>
    <w:rsid w:val="007625B1"/>
    <w:rsid w:val="00772167"/>
    <w:rsid w:val="00772C56"/>
    <w:rsid w:val="007731FF"/>
    <w:rsid w:val="007815DD"/>
    <w:rsid w:val="00782964"/>
    <w:rsid w:val="00795679"/>
    <w:rsid w:val="007C5BD1"/>
    <w:rsid w:val="007D3E84"/>
    <w:rsid w:val="007D5F26"/>
    <w:rsid w:val="007D74CB"/>
    <w:rsid w:val="007D7579"/>
    <w:rsid w:val="007E4B88"/>
    <w:rsid w:val="007F5070"/>
    <w:rsid w:val="0081206A"/>
    <w:rsid w:val="00820D17"/>
    <w:rsid w:val="0082757C"/>
    <w:rsid w:val="00834BD5"/>
    <w:rsid w:val="00860A7C"/>
    <w:rsid w:val="0086444A"/>
    <w:rsid w:val="00870324"/>
    <w:rsid w:val="00873D92"/>
    <w:rsid w:val="00882389"/>
    <w:rsid w:val="00883372"/>
    <w:rsid w:val="00885610"/>
    <w:rsid w:val="00895306"/>
    <w:rsid w:val="0089599F"/>
    <w:rsid w:val="008B201F"/>
    <w:rsid w:val="008C5006"/>
    <w:rsid w:val="008E51F4"/>
    <w:rsid w:val="008E64FD"/>
    <w:rsid w:val="008E70A9"/>
    <w:rsid w:val="008F1D83"/>
    <w:rsid w:val="008F3F76"/>
    <w:rsid w:val="008F7587"/>
    <w:rsid w:val="00902578"/>
    <w:rsid w:val="00911EFB"/>
    <w:rsid w:val="00916D28"/>
    <w:rsid w:val="00917C9D"/>
    <w:rsid w:val="0092159A"/>
    <w:rsid w:val="0092612B"/>
    <w:rsid w:val="00926B4B"/>
    <w:rsid w:val="0092743D"/>
    <w:rsid w:val="00935D93"/>
    <w:rsid w:val="00946E38"/>
    <w:rsid w:val="0095557D"/>
    <w:rsid w:val="00961CF9"/>
    <w:rsid w:val="0096362A"/>
    <w:rsid w:val="00964144"/>
    <w:rsid w:val="00964D1C"/>
    <w:rsid w:val="00966DF3"/>
    <w:rsid w:val="009768E9"/>
    <w:rsid w:val="00980244"/>
    <w:rsid w:val="009808DC"/>
    <w:rsid w:val="0099181C"/>
    <w:rsid w:val="009966C4"/>
    <w:rsid w:val="009B4FA6"/>
    <w:rsid w:val="009C1FDE"/>
    <w:rsid w:val="009C2261"/>
    <w:rsid w:val="009D0D0A"/>
    <w:rsid w:val="009D140F"/>
    <w:rsid w:val="009E2957"/>
    <w:rsid w:val="009F3EEA"/>
    <w:rsid w:val="009F458E"/>
    <w:rsid w:val="00A00F0F"/>
    <w:rsid w:val="00A1047D"/>
    <w:rsid w:val="00A120BB"/>
    <w:rsid w:val="00A14436"/>
    <w:rsid w:val="00A26FA5"/>
    <w:rsid w:val="00A35263"/>
    <w:rsid w:val="00A411C7"/>
    <w:rsid w:val="00A52428"/>
    <w:rsid w:val="00A619DB"/>
    <w:rsid w:val="00A62C80"/>
    <w:rsid w:val="00A62D76"/>
    <w:rsid w:val="00A63AB4"/>
    <w:rsid w:val="00A6425D"/>
    <w:rsid w:val="00A711F3"/>
    <w:rsid w:val="00A76026"/>
    <w:rsid w:val="00A811CE"/>
    <w:rsid w:val="00A93DBF"/>
    <w:rsid w:val="00AA023C"/>
    <w:rsid w:val="00AC0089"/>
    <w:rsid w:val="00AC1B20"/>
    <w:rsid w:val="00AC3593"/>
    <w:rsid w:val="00AC5159"/>
    <w:rsid w:val="00AC7D6C"/>
    <w:rsid w:val="00AD2627"/>
    <w:rsid w:val="00AD65A5"/>
    <w:rsid w:val="00AD6C0E"/>
    <w:rsid w:val="00B05210"/>
    <w:rsid w:val="00B066A2"/>
    <w:rsid w:val="00B069E2"/>
    <w:rsid w:val="00B1144D"/>
    <w:rsid w:val="00B11EF0"/>
    <w:rsid w:val="00B12822"/>
    <w:rsid w:val="00B17F60"/>
    <w:rsid w:val="00B218E6"/>
    <w:rsid w:val="00B235CE"/>
    <w:rsid w:val="00B237AF"/>
    <w:rsid w:val="00B2684A"/>
    <w:rsid w:val="00B30423"/>
    <w:rsid w:val="00B31C1D"/>
    <w:rsid w:val="00B411BC"/>
    <w:rsid w:val="00B46700"/>
    <w:rsid w:val="00B46A7B"/>
    <w:rsid w:val="00B51DFA"/>
    <w:rsid w:val="00B53D19"/>
    <w:rsid w:val="00B60237"/>
    <w:rsid w:val="00B65A45"/>
    <w:rsid w:val="00B71079"/>
    <w:rsid w:val="00B7594C"/>
    <w:rsid w:val="00B834BE"/>
    <w:rsid w:val="00B91ADB"/>
    <w:rsid w:val="00B932AD"/>
    <w:rsid w:val="00B9402D"/>
    <w:rsid w:val="00B96595"/>
    <w:rsid w:val="00BC7EFE"/>
    <w:rsid w:val="00BD2020"/>
    <w:rsid w:val="00BD3E85"/>
    <w:rsid w:val="00BD649B"/>
    <w:rsid w:val="00BE7F6A"/>
    <w:rsid w:val="00BF1BD3"/>
    <w:rsid w:val="00BF269C"/>
    <w:rsid w:val="00BF2D08"/>
    <w:rsid w:val="00C02A97"/>
    <w:rsid w:val="00C13D57"/>
    <w:rsid w:val="00C17CFD"/>
    <w:rsid w:val="00C30297"/>
    <w:rsid w:val="00C3084D"/>
    <w:rsid w:val="00C3732D"/>
    <w:rsid w:val="00C4442C"/>
    <w:rsid w:val="00C46E91"/>
    <w:rsid w:val="00C51EAD"/>
    <w:rsid w:val="00C606B7"/>
    <w:rsid w:val="00C6139B"/>
    <w:rsid w:val="00C619E6"/>
    <w:rsid w:val="00C76D00"/>
    <w:rsid w:val="00C770A9"/>
    <w:rsid w:val="00C85615"/>
    <w:rsid w:val="00C906BC"/>
    <w:rsid w:val="00C961D9"/>
    <w:rsid w:val="00C97439"/>
    <w:rsid w:val="00C97AF1"/>
    <w:rsid w:val="00CA0296"/>
    <w:rsid w:val="00CA1531"/>
    <w:rsid w:val="00CA3968"/>
    <w:rsid w:val="00CB544B"/>
    <w:rsid w:val="00CB5CC9"/>
    <w:rsid w:val="00CC303F"/>
    <w:rsid w:val="00CC4897"/>
    <w:rsid w:val="00CC4EAE"/>
    <w:rsid w:val="00CC70B7"/>
    <w:rsid w:val="00CD72FA"/>
    <w:rsid w:val="00CD77C6"/>
    <w:rsid w:val="00CE095C"/>
    <w:rsid w:val="00CE4669"/>
    <w:rsid w:val="00CE67D5"/>
    <w:rsid w:val="00CF1827"/>
    <w:rsid w:val="00D024BA"/>
    <w:rsid w:val="00D15F00"/>
    <w:rsid w:val="00D20714"/>
    <w:rsid w:val="00D21DA9"/>
    <w:rsid w:val="00D30381"/>
    <w:rsid w:val="00D30F5C"/>
    <w:rsid w:val="00D3439D"/>
    <w:rsid w:val="00D41EA6"/>
    <w:rsid w:val="00D4504D"/>
    <w:rsid w:val="00D467A1"/>
    <w:rsid w:val="00D56608"/>
    <w:rsid w:val="00D63642"/>
    <w:rsid w:val="00D67A6A"/>
    <w:rsid w:val="00D917DB"/>
    <w:rsid w:val="00DA32D3"/>
    <w:rsid w:val="00DA6613"/>
    <w:rsid w:val="00DA75EC"/>
    <w:rsid w:val="00DB15B7"/>
    <w:rsid w:val="00DB18E1"/>
    <w:rsid w:val="00DB1AB5"/>
    <w:rsid w:val="00DB4A59"/>
    <w:rsid w:val="00DB5E8F"/>
    <w:rsid w:val="00DC3B87"/>
    <w:rsid w:val="00DC4EA4"/>
    <w:rsid w:val="00DC4FE0"/>
    <w:rsid w:val="00DD7030"/>
    <w:rsid w:val="00DE27F6"/>
    <w:rsid w:val="00DE6681"/>
    <w:rsid w:val="00DE76CA"/>
    <w:rsid w:val="00DF0ADB"/>
    <w:rsid w:val="00E04714"/>
    <w:rsid w:val="00E05F90"/>
    <w:rsid w:val="00E10227"/>
    <w:rsid w:val="00E1429E"/>
    <w:rsid w:val="00E14A72"/>
    <w:rsid w:val="00E204A6"/>
    <w:rsid w:val="00E2069C"/>
    <w:rsid w:val="00E24CE0"/>
    <w:rsid w:val="00E2585A"/>
    <w:rsid w:val="00E57CA5"/>
    <w:rsid w:val="00E6650B"/>
    <w:rsid w:val="00E7230E"/>
    <w:rsid w:val="00E725C7"/>
    <w:rsid w:val="00E9157C"/>
    <w:rsid w:val="00E973AE"/>
    <w:rsid w:val="00EA2661"/>
    <w:rsid w:val="00EA3583"/>
    <w:rsid w:val="00EA6382"/>
    <w:rsid w:val="00EB25B5"/>
    <w:rsid w:val="00EB411F"/>
    <w:rsid w:val="00ED2C58"/>
    <w:rsid w:val="00ED7BA3"/>
    <w:rsid w:val="00EE1715"/>
    <w:rsid w:val="00EF0571"/>
    <w:rsid w:val="00EF0C84"/>
    <w:rsid w:val="00EF0F33"/>
    <w:rsid w:val="00F02083"/>
    <w:rsid w:val="00F034DA"/>
    <w:rsid w:val="00F05A63"/>
    <w:rsid w:val="00F11488"/>
    <w:rsid w:val="00F13964"/>
    <w:rsid w:val="00F147C2"/>
    <w:rsid w:val="00F152FC"/>
    <w:rsid w:val="00F15E11"/>
    <w:rsid w:val="00F17D43"/>
    <w:rsid w:val="00F23CB4"/>
    <w:rsid w:val="00F32C9E"/>
    <w:rsid w:val="00F34A2B"/>
    <w:rsid w:val="00F354D3"/>
    <w:rsid w:val="00F401C6"/>
    <w:rsid w:val="00F40E06"/>
    <w:rsid w:val="00F4212F"/>
    <w:rsid w:val="00F47E2D"/>
    <w:rsid w:val="00F505F5"/>
    <w:rsid w:val="00F56B6B"/>
    <w:rsid w:val="00F64116"/>
    <w:rsid w:val="00F6613E"/>
    <w:rsid w:val="00F6738B"/>
    <w:rsid w:val="00F84DA0"/>
    <w:rsid w:val="00FB4050"/>
    <w:rsid w:val="00FB493C"/>
    <w:rsid w:val="00FC2280"/>
    <w:rsid w:val="00FC6CE9"/>
    <w:rsid w:val="00FD034D"/>
    <w:rsid w:val="00FD2D5C"/>
    <w:rsid w:val="00FE6633"/>
    <w:rsid w:val="00FE75E6"/>
    <w:rsid w:val="00FF0D2E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2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0227"/>
    <w:pPr>
      <w:tabs>
        <w:tab w:val="center" w:pos="4153"/>
        <w:tab w:val="right" w:pos="8306"/>
      </w:tabs>
    </w:pPr>
    <w:rPr>
      <w:lang w:eastAsia="en-US"/>
    </w:rPr>
  </w:style>
  <w:style w:type="paragraph" w:styleId="FootnoteText">
    <w:name w:val="footnote text"/>
    <w:basedOn w:val="Normal"/>
    <w:link w:val="FootnoteTextChar"/>
    <w:rsid w:val="00812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206A"/>
  </w:style>
  <w:style w:type="character" w:styleId="FootnoteReference">
    <w:name w:val="footnote reference"/>
    <w:rsid w:val="0081206A"/>
    <w:rPr>
      <w:vertAlign w:val="superscript"/>
    </w:rPr>
  </w:style>
  <w:style w:type="paragraph" w:customStyle="1" w:styleId="CM8">
    <w:name w:val="CM8"/>
    <w:basedOn w:val="Normal"/>
    <w:next w:val="Normal"/>
    <w:uiPriority w:val="99"/>
    <w:rsid w:val="00231A38"/>
    <w:pPr>
      <w:autoSpaceDE w:val="0"/>
      <w:autoSpaceDN w:val="0"/>
      <w:adjustRightInd w:val="0"/>
      <w:spacing w:line="240" w:lineRule="atLeast"/>
    </w:pPr>
    <w:rPr>
      <w:rFonts w:ascii="FHFBH L+ Frutiger" w:eastAsia="Calibri" w:hAnsi="FHFBH L+ Frutiger"/>
      <w:lang w:eastAsia="en-US"/>
    </w:rPr>
  </w:style>
  <w:style w:type="paragraph" w:customStyle="1" w:styleId="CM42">
    <w:name w:val="CM42"/>
    <w:basedOn w:val="Normal"/>
    <w:next w:val="Normal"/>
    <w:uiPriority w:val="99"/>
    <w:rsid w:val="00231A38"/>
    <w:pPr>
      <w:autoSpaceDE w:val="0"/>
      <w:autoSpaceDN w:val="0"/>
      <w:adjustRightInd w:val="0"/>
      <w:spacing w:after="500"/>
    </w:pPr>
    <w:rPr>
      <w:rFonts w:ascii="FHFBH M+ Frutiger" w:eastAsia="Calibri" w:hAnsi="FHFBH M+ Frutiger"/>
      <w:lang w:eastAsia="en-US"/>
    </w:rPr>
  </w:style>
  <w:style w:type="paragraph" w:customStyle="1" w:styleId="CM32">
    <w:name w:val="CM32"/>
    <w:basedOn w:val="Normal"/>
    <w:next w:val="Normal"/>
    <w:uiPriority w:val="99"/>
    <w:rsid w:val="00231A38"/>
    <w:pPr>
      <w:autoSpaceDE w:val="0"/>
      <w:autoSpaceDN w:val="0"/>
      <w:adjustRightInd w:val="0"/>
      <w:spacing w:after="443"/>
    </w:pPr>
    <w:rPr>
      <w:rFonts w:ascii="FHFBH M+ Frutiger" w:eastAsia="Calibri" w:hAnsi="FHFBH M+ Frutiger"/>
      <w:lang w:eastAsia="en-US"/>
    </w:rPr>
  </w:style>
  <w:style w:type="paragraph" w:customStyle="1" w:styleId="CM41">
    <w:name w:val="CM41"/>
    <w:basedOn w:val="Normal"/>
    <w:next w:val="Normal"/>
    <w:uiPriority w:val="99"/>
    <w:rsid w:val="00231A38"/>
    <w:pPr>
      <w:autoSpaceDE w:val="0"/>
      <w:autoSpaceDN w:val="0"/>
      <w:adjustRightInd w:val="0"/>
      <w:spacing w:after="1575"/>
    </w:pPr>
    <w:rPr>
      <w:rFonts w:ascii="FHFBH M+ Frutiger" w:eastAsia="Calibri" w:hAnsi="FHFBH M+ Frutiger"/>
      <w:lang w:eastAsia="en-US"/>
    </w:rPr>
  </w:style>
  <w:style w:type="paragraph" w:styleId="Footer">
    <w:name w:val="footer"/>
    <w:basedOn w:val="Normal"/>
    <w:rsid w:val="004C511F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6101F"/>
    <w:rPr>
      <w:b/>
      <w:bCs/>
      <w:i w:val="0"/>
      <w:iCs w:val="0"/>
    </w:rPr>
  </w:style>
  <w:style w:type="character" w:styleId="Hyperlink">
    <w:name w:val="Hyperlink"/>
    <w:rsid w:val="002E1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2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0227"/>
    <w:pPr>
      <w:tabs>
        <w:tab w:val="center" w:pos="4153"/>
        <w:tab w:val="right" w:pos="8306"/>
      </w:tabs>
    </w:pPr>
    <w:rPr>
      <w:lang w:eastAsia="en-US"/>
    </w:rPr>
  </w:style>
  <w:style w:type="paragraph" w:styleId="FootnoteText">
    <w:name w:val="footnote text"/>
    <w:basedOn w:val="Normal"/>
    <w:link w:val="FootnoteTextChar"/>
    <w:rsid w:val="00812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206A"/>
  </w:style>
  <w:style w:type="character" w:styleId="FootnoteReference">
    <w:name w:val="footnote reference"/>
    <w:rsid w:val="0081206A"/>
    <w:rPr>
      <w:vertAlign w:val="superscript"/>
    </w:rPr>
  </w:style>
  <w:style w:type="paragraph" w:customStyle="1" w:styleId="CM8">
    <w:name w:val="CM8"/>
    <w:basedOn w:val="Normal"/>
    <w:next w:val="Normal"/>
    <w:uiPriority w:val="99"/>
    <w:rsid w:val="00231A38"/>
    <w:pPr>
      <w:autoSpaceDE w:val="0"/>
      <w:autoSpaceDN w:val="0"/>
      <w:adjustRightInd w:val="0"/>
      <w:spacing w:line="240" w:lineRule="atLeast"/>
    </w:pPr>
    <w:rPr>
      <w:rFonts w:ascii="FHFBH L+ Frutiger" w:eastAsia="Calibri" w:hAnsi="FHFBH L+ Frutiger"/>
      <w:lang w:eastAsia="en-US"/>
    </w:rPr>
  </w:style>
  <w:style w:type="paragraph" w:customStyle="1" w:styleId="CM42">
    <w:name w:val="CM42"/>
    <w:basedOn w:val="Normal"/>
    <w:next w:val="Normal"/>
    <w:uiPriority w:val="99"/>
    <w:rsid w:val="00231A38"/>
    <w:pPr>
      <w:autoSpaceDE w:val="0"/>
      <w:autoSpaceDN w:val="0"/>
      <w:adjustRightInd w:val="0"/>
      <w:spacing w:after="500"/>
    </w:pPr>
    <w:rPr>
      <w:rFonts w:ascii="FHFBH M+ Frutiger" w:eastAsia="Calibri" w:hAnsi="FHFBH M+ Frutiger"/>
      <w:lang w:eastAsia="en-US"/>
    </w:rPr>
  </w:style>
  <w:style w:type="paragraph" w:customStyle="1" w:styleId="CM32">
    <w:name w:val="CM32"/>
    <w:basedOn w:val="Normal"/>
    <w:next w:val="Normal"/>
    <w:uiPriority w:val="99"/>
    <w:rsid w:val="00231A38"/>
    <w:pPr>
      <w:autoSpaceDE w:val="0"/>
      <w:autoSpaceDN w:val="0"/>
      <w:adjustRightInd w:val="0"/>
      <w:spacing w:after="443"/>
    </w:pPr>
    <w:rPr>
      <w:rFonts w:ascii="FHFBH M+ Frutiger" w:eastAsia="Calibri" w:hAnsi="FHFBH M+ Frutiger"/>
      <w:lang w:eastAsia="en-US"/>
    </w:rPr>
  </w:style>
  <w:style w:type="paragraph" w:customStyle="1" w:styleId="CM41">
    <w:name w:val="CM41"/>
    <w:basedOn w:val="Normal"/>
    <w:next w:val="Normal"/>
    <w:uiPriority w:val="99"/>
    <w:rsid w:val="00231A38"/>
    <w:pPr>
      <w:autoSpaceDE w:val="0"/>
      <w:autoSpaceDN w:val="0"/>
      <w:adjustRightInd w:val="0"/>
      <w:spacing w:after="1575"/>
    </w:pPr>
    <w:rPr>
      <w:rFonts w:ascii="FHFBH M+ Frutiger" w:eastAsia="Calibri" w:hAnsi="FHFBH M+ Frutiger"/>
      <w:lang w:eastAsia="en-US"/>
    </w:rPr>
  </w:style>
  <w:style w:type="paragraph" w:styleId="Footer">
    <w:name w:val="footer"/>
    <w:basedOn w:val="Normal"/>
    <w:rsid w:val="004C511F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6101F"/>
    <w:rPr>
      <w:b/>
      <w:bCs/>
      <w:i w:val="0"/>
      <w:iCs w:val="0"/>
    </w:rPr>
  </w:style>
  <w:style w:type="character" w:styleId="Hyperlink">
    <w:name w:val="Hyperlink"/>
    <w:rsid w:val="002E1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nts@devonc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evoncommunities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3DB0-F2F8-4AE3-B096-1C4A394A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N</Company>
  <LinksUpToDate>false</LinksUpToDate>
  <CharactersWithSpaces>1325</CharactersWithSpaces>
  <SharedDoc>false</SharedDoc>
  <HLinks>
    <vt:vector size="6" baseType="variant">
      <vt:variant>
        <vt:i4>7864412</vt:i4>
      </vt:variant>
      <vt:variant>
        <vt:i4>0</vt:i4>
      </vt:variant>
      <vt:variant>
        <vt:i4>0</vt:i4>
      </vt:variant>
      <vt:variant>
        <vt:i4>5</vt:i4>
      </vt:variant>
      <vt:variant>
        <vt:lpwstr>mailto:grants@devonc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Optiplex</dc:creator>
  <cp:lastModifiedBy>Alison Hutchings</cp:lastModifiedBy>
  <cp:revision>4</cp:revision>
  <cp:lastPrinted>2015-04-22T12:12:00Z</cp:lastPrinted>
  <dcterms:created xsi:type="dcterms:W3CDTF">2016-01-08T11:44:00Z</dcterms:created>
  <dcterms:modified xsi:type="dcterms:W3CDTF">2016-01-11T13:09:00Z</dcterms:modified>
</cp:coreProperties>
</file>